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16A264">
      <w:pPr>
        <w:spacing w:line="420" w:lineRule="exact"/>
        <w:rPr>
          <w:rStyle w:val="18"/>
          <w:rFonts w:hint="eastAsia" w:ascii="仿宋" w:hAnsi="仿宋" w:eastAsia="仿宋" w:cs="仿宋"/>
          <w:sz w:val="32"/>
          <w:szCs w:val="32"/>
        </w:rPr>
      </w:pPr>
      <w:r>
        <w:rPr>
          <w:rStyle w:val="18"/>
          <w:rFonts w:hint="eastAsia" w:ascii="仿宋" w:hAnsi="仿宋" w:eastAsia="仿宋" w:cs="仿宋"/>
          <w:sz w:val="32"/>
          <w:szCs w:val="32"/>
        </w:rPr>
        <w:t>附件3</w:t>
      </w:r>
    </w:p>
    <w:p w14:paraId="2C608A1B">
      <w:pPr>
        <w:snapToGrid w:val="0"/>
        <w:jc w:val="center"/>
        <w:rPr>
          <w:rStyle w:val="18"/>
          <w:rFonts w:hint="eastAsia" w:ascii="华文中宋" w:hAnsi="华文中宋" w:eastAsia="华文中宋"/>
          <w:b/>
          <w:kern w:val="0"/>
          <w:sz w:val="44"/>
          <w:szCs w:val="44"/>
          <w:lang w:bidi="en-US"/>
        </w:rPr>
      </w:pPr>
      <w:r>
        <w:rPr>
          <w:rStyle w:val="18"/>
          <w:rFonts w:hint="eastAsia" w:ascii="华文中宋" w:hAnsi="华文中宋" w:eastAsia="华文中宋"/>
          <w:b/>
          <w:kern w:val="0"/>
          <w:sz w:val="44"/>
          <w:szCs w:val="44"/>
          <w:lang w:bidi="en-US"/>
        </w:rPr>
        <w:t>参会人员</w:t>
      </w:r>
      <w:r>
        <w:rPr>
          <w:rStyle w:val="18"/>
          <w:rFonts w:ascii="华文中宋" w:hAnsi="华文中宋" w:eastAsia="华文中宋"/>
          <w:b/>
          <w:kern w:val="0"/>
          <w:sz w:val="44"/>
          <w:szCs w:val="44"/>
          <w:lang w:bidi="en-US"/>
        </w:rPr>
        <w:t>报名回执</w:t>
      </w:r>
    </w:p>
    <w:p w14:paraId="0E9EF4FE">
      <w:pPr>
        <w:snapToGrid w:val="0"/>
        <w:jc w:val="center"/>
        <w:rPr>
          <w:rStyle w:val="18"/>
          <w:rFonts w:ascii="仿宋_GB2312" w:eastAsia="仿宋_GB2312"/>
          <w:sz w:val="32"/>
          <w:szCs w:val="32"/>
        </w:rPr>
      </w:pPr>
      <w:r>
        <w:rPr>
          <w:rStyle w:val="18"/>
          <w:rFonts w:hint="eastAsia" w:ascii="仿宋" w:hAnsi="仿宋" w:eastAsia="仿宋" w:cs="仿宋"/>
          <w:sz w:val="32"/>
          <w:szCs w:val="32"/>
        </w:rPr>
        <w:t>*请于2026年4月12日前回传*</w:t>
      </w:r>
    </w:p>
    <w:tbl>
      <w:tblPr>
        <w:tblStyle w:val="12"/>
        <w:tblpPr w:leftFromText="180" w:rightFromText="180" w:vertAnchor="text" w:horzAnchor="margin" w:tblpXSpec="center" w:tblpY="210"/>
        <w:tblW w:w="9379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923"/>
        <w:gridCol w:w="843"/>
        <w:gridCol w:w="2108"/>
        <w:gridCol w:w="1827"/>
        <w:gridCol w:w="2246"/>
      </w:tblGrid>
      <w:tr w14:paraId="3DDA0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432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3297D2F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</w:tc>
        <w:tc>
          <w:tcPr>
            <w:tcW w:w="7947" w:type="dxa"/>
            <w:gridSpan w:val="5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9B41D6F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51BF66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432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8BF357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地 址</w:t>
            </w:r>
          </w:p>
        </w:tc>
        <w:tc>
          <w:tcPr>
            <w:tcW w:w="387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035648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11BD6F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E-mail</w:t>
            </w:r>
          </w:p>
        </w:tc>
        <w:tc>
          <w:tcPr>
            <w:tcW w:w="2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B9D046B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1F677D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432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6C9FAB5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387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A3BCAE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D8A51A1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手</w:t>
            </w: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机</w:t>
            </w:r>
          </w:p>
        </w:tc>
        <w:tc>
          <w:tcPr>
            <w:tcW w:w="2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0E6A4F0E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8C5C9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432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036AD40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参会人员姓 名</w:t>
            </w:r>
          </w:p>
        </w:tc>
        <w:tc>
          <w:tcPr>
            <w:tcW w:w="9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A15E8C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B4E2B9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民族</w:t>
            </w: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6AA015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职务/职称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08C2D67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手</w:t>
            </w: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机</w:t>
            </w:r>
          </w:p>
        </w:tc>
        <w:tc>
          <w:tcPr>
            <w:tcW w:w="2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CB6B835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电话/传真</w:t>
            </w:r>
          </w:p>
        </w:tc>
      </w:tr>
      <w:tr w14:paraId="3A2842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432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D9DEBC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42A22C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543D97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CB87E5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7294552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55550832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58D167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432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99731F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AE24281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51E2B53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170EE89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47BE060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5F5B9E36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1B5083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432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47EF95E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31873B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51DB47A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A1A88E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CC095B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98FC39E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77FDFF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432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C81C04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9E7C9A0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C2EE8D8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A7B1FD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263F2C6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F659B26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4D5761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432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3FFE0F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0026B94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7E5D659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75CD60C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8C494D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3E4D8A1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 w14:paraId="02558F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1" w:hRule="atLeast"/>
        </w:trPr>
        <w:tc>
          <w:tcPr>
            <w:tcW w:w="1432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378FCE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参会人员住宿统计</w:t>
            </w:r>
          </w:p>
        </w:tc>
        <w:tc>
          <w:tcPr>
            <w:tcW w:w="79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A949B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20" w:lineRule="exact"/>
              <w:textAlignment w:val="auto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请根据您的需要填写，尽量详细准确。</w:t>
            </w:r>
          </w:p>
          <w:p w14:paraId="622C58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20" w:lineRule="exact"/>
              <w:textAlignment w:val="auto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需在酒店住宿人数：</w:t>
            </w: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  <w:u w:val="single" w:color="000000"/>
              </w:rPr>
              <w:t xml:space="preserve">    </w:t>
            </w: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人</w:t>
            </w:r>
          </w:p>
          <w:p w14:paraId="5A57C9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20" w:lineRule="exact"/>
              <w:textAlignment w:val="auto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pacing w:val="84"/>
                <w:kern w:val="0"/>
                <w:sz w:val="28"/>
                <w:szCs w:val="28"/>
                <w:fitText w:val="2520" w:id="1630938227"/>
              </w:rPr>
              <w:t>预定房间数</w:t>
            </w:r>
            <w:r>
              <w:rPr>
                <w:rStyle w:val="18"/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fitText w:val="2520" w:id="1630938227"/>
              </w:rPr>
              <w:t>：</w:t>
            </w: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  <w:u w:val="single" w:color="000000"/>
              </w:rPr>
              <w:t xml:space="preserve">    </w:t>
            </w: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间</w:t>
            </w:r>
          </w:p>
          <w:p w14:paraId="74E4A3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20" w:lineRule="exact"/>
              <w:textAlignment w:val="auto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pacing w:val="140"/>
                <w:kern w:val="0"/>
                <w:sz w:val="28"/>
                <w:szCs w:val="28"/>
                <w:fitText w:val="2520" w:id="1643644915"/>
              </w:rPr>
              <w:t>住宿类型</w:t>
            </w:r>
            <w:r>
              <w:rPr>
                <w:rStyle w:val="18"/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fitText w:val="2520" w:id="1643644915"/>
              </w:rPr>
              <w:t>：</w:t>
            </w: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 xml:space="preserve">单住 </w:t>
            </w: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 xml:space="preserve">  合住 </w:t>
            </w: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14:paraId="561B54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atLeast"/>
        </w:trPr>
        <w:tc>
          <w:tcPr>
            <w:tcW w:w="1432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 w14:paraId="275ECAE8">
            <w:pPr>
              <w:snapToGrid w:val="0"/>
              <w:jc w:val="center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发票信息</w:t>
            </w:r>
          </w:p>
        </w:tc>
        <w:tc>
          <w:tcPr>
            <w:tcW w:w="79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A9AFB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20" w:lineRule="exact"/>
              <w:textAlignment w:val="auto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单位（发票抬头）：</w:t>
            </w:r>
          </w:p>
          <w:p w14:paraId="26B135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20" w:lineRule="exact"/>
              <w:textAlignment w:val="auto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纳税人识别号：</w:t>
            </w:r>
          </w:p>
          <w:p w14:paraId="776AC5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520" w:lineRule="exact"/>
              <w:textAlignment w:val="auto"/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Style w:val="18"/>
                <w:rFonts w:hint="eastAsia" w:ascii="仿宋" w:hAnsi="仿宋" w:eastAsia="仿宋" w:cs="仿宋"/>
                <w:sz w:val="28"/>
                <w:szCs w:val="28"/>
              </w:rPr>
              <w:t>邮箱（收取电子发票）：</w:t>
            </w:r>
          </w:p>
        </w:tc>
      </w:tr>
    </w:tbl>
    <w:p w14:paraId="717CBDE5">
      <w:pPr>
        <w:widowControl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Style w:val="18"/>
          <w:rFonts w:hint="eastAsia" w:ascii="仿宋" w:hAnsi="仿宋" w:eastAsia="仿宋" w:cs="仿宋"/>
          <w:b/>
          <w:bCs/>
          <w:sz w:val="28"/>
          <w:szCs w:val="28"/>
        </w:rPr>
        <w:t>备注：请填写联系人和手机号码，</w:t>
      </w:r>
      <w:r>
        <w:rPr>
          <w:rStyle w:val="18"/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以便</w:t>
      </w:r>
      <w:r>
        <w:rPr>
          <w:rStyle w:val="18"/>
          <w:rFonts w:hint="eastAsia" w:ascii="仿宋" w:hAnsi="仿宋" w:eastAsia="仿宋" w:cs="仿宋"/>
          <w:b/>
          <w:bCs/>
          <w:sz w:val="28"/>
          <w:szCs w:val="28"/>
        </w:rPr>
        <w:t>会务组确认报名信息</w:t>
      </w:r>
    </w:p>
    <w:sectPr>
      <w:footerReference r:id="rId3" w:type="default"/>
      <w:pgSz w:w="11906" w:h="16838"/>
      <w:pgMar w:top="1984" w:right="1474" w:bottom="1984" w:left="1588" w:header="851" w:footer="1417" w:gutter="0"/>
      <w:pgNumType w:fmt="decimal" w:start="2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0C982DE-4BE2-4192-8383-7A706E1F470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F5112A7-961C-43AF-A227-53DE99A8DF3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9BDE04CA-CF58-4563-94BC-ECE3AE285BC2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84E162EA-6692-4EA5-A192-6DCB8B7302C8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5" w:fontKey="{36E69904-8496-4343-9AAB-13B36E3CDFFF}"/>
  </w:font>
  <w:font w:name="仿宋_GB2312">
    <w:altName w:val="仿宋"/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133C2611-3382-40DE-AC7B-210E8E5B6B2A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7" w:fontKey="{053C6AB8-E438-4483-A0F1-F05A1F2EB21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8" w:fontKey="{DC2F2432-84B8-4424-B760-38808DAD972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A29BB64A-3136-406D-B98C-ACCBB2F26D9E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10" w:fontKey="{9DB20648-661A-49B0-9FF9-62F6DF1F5A99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098857"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D1E4E">
                          <w:pPr>
                            <w:pStyle w:val="8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3D1E4E">
                    <w:pPr>
                      <w:pStyle w:val="8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648E81F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17"/>
    <w:rsid w:val="00007E01"/>
    <w:rsid w:val="00125E4A"/>
    <w:rsid w:val="002E3776"/>
    <w:rsid w:val="00396186"/>
    <w:rsid w:val="00491C64"/>
    <w:rsid w:val="004D1141"/>
    <w:rsid w:val="00545467"/>
    <w:rsid w:val="005717C9"/>
    <w:rsid w:val="005B2CD0"/>
    <w:rsid w:val="00720FB8"/>
    <w:rsid w:val="00761AFA"/>
    <w:rsid w:val="007B3CF4"/>
    <w:rsid w:val="0087468A"/>
    <w:rsid w:val="009025B4"/>
    <w:rsid w:val="00990C69"/>
    <w:rsid w:val="009E226F"/>
    <w:rsid w:val="00A80417"/>
    <w:rsid w:val="00B16542"/>
    <w:rsid w:val="00B86D93"/>
    <w:rsid w:val="00BA51A5"/>
    <w:rsid w:val="00BC4D80"/>
    <w:rsid w:val="00C227AE"/>
    <w:rsid w:val="00C44824"/>
    <w:rsid w:val="00C8296E"/>
    <w:rsid w:val="00CE4C69"/>
    <w:rsid w:val="00CF2292"/>
    <w:rsid w:val="00CF263E"/>
    <w:rsid w:val="00D61FE9"/>
    <w:rsid w:val="00DF5F6F"/>
    <w:rsid w:val="00EF1D7F"/>
    <w:rsid w:val="00F0088A"/>
    <w:rsid w:val="00F07618"/>
    <w:rsid w:val="00F15F54"/>
    <w:rsid w:val="00F4725D"/>
    <w:rsid w:val="00F63039"/>
    <w:rsid w:val="01D97291"/>
    <w:rsid w:val="045A1585"/>
    <w:rsid w:val="04787C5D"/>
    <w:rsid w:val="069D0871"/>
    <w:rsid w:val="06B47B7A"/>
    <w:rsid w:val="0C03372C"/>
    <w:rsid w:val="0CDC225E"/>
    <w:rsid w:val="10190546"/>
    <w:rsid w:val="11C77680"/>
    <w:rsid w:val="12661539"/>
    <w:rsid w:val="134079A7"/>
    <w:rsid w:val="13BB1914"/>
    <w:rsid w:val="142E65C5"/>
    <w:rsid w:val="163836F0"/>
    <w:rsid w:val="18137F71"/>
    <w:rsid w:val="1AF16875"/>
    <w:rsid w:val="1F705CA9"/>
    <w:rsid w:val="230844D7"/>
    <w:rsid w:val="24B77ED6"/>
    <w:rsid w:val="24BE74B6"/>
    <w:rsid w:val="282921B6"/>
    <w:rsid w:val="28EA13DF"/>
    <w:rsid w:val="2ABB0720"/>
    <w:rsid w:val="2B391645"/>
    <w:rsid w:val="2CFA3C4E"/>
    <w:rsid w:val="2FBB56B7"/>
    <w:rsid w:val="30E20088"/>
    <w:rsid w:val="337F08AB"/>
    <w:rsid w:val="34FF38FF"/>
    <w:rsid w:val="359E4EC6"/>
    <w:rsid w:val="37312713"/>
    <w:rsid w:val="37351F61"/>
    <w:rsid w:val="37E42938"/>
    <w:rsid w:val="39535FC7"/>
    <w:rsid w:val="39732F39"/>
    <w:rsid w:val="3A6103F0"/>
    <w:rsid w:val="3A851E94"/>
    <w:rsid w:val="3F8847ED"/>
    <w:rsid w:val="4013200C"/>
    <w:rsid w:val="40D45C40"/>
    <w:rsid w:val="42742C05"/>
    <w:rsid w:val="42FC76D0"/>
    <w:rsid w:val="44D134EE"/>
    <w:rsid w:val="49A455AE"/>
    <w:rsid w:val="49DB003F"/>
    <w:rsid w:val="4ADA7E19"/>
    <w:rsid w:val="4B076C12"/>
    <w:rsid w:val="4BB753C7"/>
    <w:rsid w:val="4F0C71D9"/>
    <w:rsid w:val="4F8B1BBF"/>
    <w:rsid w:val="507727D0"/>
    <w:rsid w:val="50A53155"/>
    <w:rsid w:val="50DC644B"/>
    <w:rsid w:val="52854FEC"/>
    <w:rsid w:val="52F61C72"/>
    <w:rsid w:val="54F660D4"/>
    <w:rsid w:val="552B4448"/>
    <w:rsid w:val="55564A1D"/>
    <w:rsid w:val="5AF83AFB"/>
    <w:rsid w:val="5C8253A2"/>
    <w:rsid w:val="5CA02688"/>
    <w:rsid w:val="5E287173"/>
    <w:rsid w:val="60634492"/>
    <w:rsid w:val="60A52CFD"/>
    <w:rsid w:val="66630D48"/>
    <w:rsid w:val="670D26FD"/>
    <w:rsid w:val="67957627"/>
    <w:rsid w:val="68C36416"/>
    <w:rsid w:val="68EC771B"/>
    <w:rsid w:val="6939281C"/>
    <w:rsid w:val="727B38BE"/>
    <w:rsid w:val="73703111"/>
    <w:rsid w:val="73954AEA"/>
    <w:rsid w:val="73EE0C3B"/>
    <w:rsid w:val="78041B57"/>
    <w:rsid w:val="784B5AE0"/>
    <w:rsid w:val="7A6B4218"/>
    <w:rsid w:val="7AAC6D0A"/>
    <w:rsid w:val="7D30779E"/>
    <w:rsid w:val="7E93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99"/>
    <w:pPr>
      <w:spacing w:line="560" w:lineRule="exact"/>
    </w:pPr>
    <w:rPr>
      <w:rFonts w:eastAsia="仿宋_GB2312"/>
      <w:sz w:val="32"/>
    </w:rPr>
  </w:style>
  <w:style w:type="paragraph" w:styleId="3">
    <w:name w:val="Body Text"/>
    <w:basedOn w:val="1"/>
    <w:next w:val="2"/>
    <w:qFormat/>
    <w:uiPriority w:val="99"/>
  </w:style>
  <w:style w:type="paragraph" w:styleId="5">
    <w:name w:val="Body Text Indent"/>
    <w:basedOn w:val="1"/>
    <w:qFormat/>
    <w:uiPriority w:val="99"/>
    <w:pPr>
      <w:spacing w:after="120"/>
      <w:ind w:left="420" w:leftChars="200"/>
    </w:pPr>
    <w:rPr>
      <w:kern w:val="0"/>
      <w:sz w:val="24"/>
      <w:szCs w:val="20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Body Text First Indent 2"/>
    <w:basedOn w:val="5"/>
    <w:qFormat/>
    <w:uiPriority w:val="99"/>
    <w:pPr>
      <w:spacing w:after="0"/>
      <w:ind w:firstLine="420" w:firstLineChars="200"/>
    </w:pPr>
    <w:rPr>
      <w:rFonts w:cs="宋体"/>
      <w:kern w:val="2"/>
      <w:sz w:val="28"/>
      <w:szCs w:val="28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  <w:rPr>
      <w:rFonts w:ascii="Times New Roman" w:hAnsi="Times New Roman" w:eastAsia="宋体" w:cs="Times New Roman"/>
    </w:rPr>
  </w:style>
  <w:style w:type="character" w:styleId="16">
    <w:name w:val="Hyperlink"/>
    <w:basedOn w:val="14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character" w:customStyle="1" w:styleId="17">
    <w:name w:val="日期 字符"/>
    <w:basedOn w:val="14"/>
    <w:link w:val="6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8">
    <w:name w:val="NormalCharacter"/>
    <w:qFormat/>
    <w:uiPriority w:val="0"/>
    <w:rPr>
      <w:rFonts w:ascii="Times New Roman" w:hAnsi="Times New Roman" w:eastAsia="宋体" w:cs="Times New Roman"/>
    </w:rPr>
  </w:style>
  <w:style w:type="paragraph" w:customStyle="1" w:styleId="19">
    <w:name w:val="Char"/>
    <w:basedOn w:val="4"/>
    <w:qFormat/>
    <w:uiPriority w:val="0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20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F1E38-6BFD-4F5E-A6E5-6B4C2FAF9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61</Words>
  <Characters>3725</Characters>
  <Lines>25</Lines>
  <Paragraphs>7</Paragraphs>
  <TotalTime>4</TotalTime>
  <ScaleCrop>false</ScaleCrop>
  <LinksUpToDate>false</LinksUpToDate>
  <CharactersWithSpaces>379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07:13:00Z</dcterms:created>
  <dc:creator>an</dc:creator>
  <cp:lastModifiedBy>anner</cp:lastModifiedBy>
  <cp:lastPrinted>2026-03-13T04:16:00Z</cp:lastPrinted>
  <dcterms:modified xsi:type="dcterms:W3CDTF">2026-03-13T06:12:20Z</dcterms:modified>
  <dc:title>中国灌区协会文件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E2EB4B8A8CC64E66BE0A7077C6BA7062_13</vt:lpwstr>
  </property>
  <property fmtid="{D5CDD505-2E9C-101B-9397-08002B2CF9AE}" pid="4" name="KSOTemplateDocerSaveRecord">
    <vt:lpwstr>eyJoZGlkIjoiZTg5MTFlMjRjNzE2Y2Q1MzE4MDgwMWZjNDJkZDliMjAiLCJ1c2VySWQiOiIxMDE0ODQ5NjY0In0=</vt:lpwstr>
  </property>
</Properties>
</file>